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УТВЕРЖДЕНО»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на заседании Педсовета,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 xml:space="preserve">                              Протокол № 1,</w:t>
      </w:r>
    </w:p>
    <w:p w:rsidR="00ED60BF" w:rsidRPr="00B159D1" w:rsidRDefault="00AD54AB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</w:t>
      </w:r>
      <w:r w:rsidR="00ED60BF" w:rsidRPr="00B159D1"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691CAB">
        <w:rPr>
          <w:rFonts w:ascii="Times New Roman" w:hAnsi="Times New Roman" w:cs="Times New Roman"/>
          <w:sz w:val="24"/>
          <w:szCs w:val="24"/>
        </w:rPr>
        <w:t>8</w:t>
      </w:r>
      <w:r w:rsidR="00ED60BF" w:rsidRPr="00B159D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 xml:space="preserve">                 Директор школы</w:t>
      </w:r>
    </w:p>
    <w:p w:rsidR="00ED60BF" w:rsidRPr="00B159D1" w:rsidRDefault="00AD54AB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Гит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Х</w:t>
      </w:r>
      <w:r w:rsidR="00ED60BF" w:rsidRPr="00B159D1">
        <w:rPr>
          <w:rFonts w:ascii="Times New Roman" w:hAnsi="Times New Roman" w:cs="Times New Roman"/>
          <w:sz w:val="24"/>
          <w:szCs w:val="24"/>
        </w:rPr>
        <w:t>.</w:t>
      </w:r>
    </w:p>
    <w:p w:rsidR="00ED60BF" w:rsidRPr="00B159D1" w:rsidRDefault="00ED60BF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ED60BF" w:rsidRPr="00AD54AB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AD54AB">
        <w:rPr>
          <w:rFonts w:ascii="Times New Roman" w:hAnsi="Times New Roman" w:cs="Times New Roman"/>
          <w:b/>
          <w:color w:val="FF0000"/>
          <w:sz w:val="96"/>
          <w:szCs w:val="96"/>
        </w:rPr>
        <w:t>Учебный план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4AB">
        <w:rPr>
          <w:rFonts w:ascii="Times New Roman" w:hAnsi="Times New Roman" w:cs="Times New Roman"/>
          <w:b/>
          <w:color w:val="0000FF"/>
          <w:sz w:val="56"/>
          <w:szCs w:val="28"/>
        </w:rPr>
        <w:t>МКОУ «</w:t>
      </w:r>
      <w:proofErr w:type="spellStart"/>
      <w:r w:rsidR="00AD54AB">
        <w:rPr>
          <w:rFonts w:ascii="Times New Roman" w:hAnsi="Times New Roman" w:cs="Times New Roman"/>
          <w:b/>
          <w:color w:val="0000FF"/>
          <w:sz w:val="56"/>
          <w:szCs w:val="28"/>
        </w:rPr>
        <w:t>Тляхская</w:t>
      </w:r>
      <w:proofErr w:type="spellEnd"/>
      <w:r w:rsidR="00AD54AB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СОШ»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, </w:t>
      </w:r>
      <w:proofErr w:type="gramStart"/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реализующая</w:t>
      </w:r>
      <w:proofErr w:type="gramEnd"/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программы начального общего, основного общего и среднего общего  образования, 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на 201</w:t>
      </w:r>
      <w:r w:rsidR="00691CAB">
        <w:rPr>
          <w:rFonts w:ascii="Times New Roman" w:hAnsi="Times New Roman" w:cs="Times New Roman"/>
          <w:b/>
          <w:color w:val="0000FF"/>
          <w:sz w:val="56"/>
          <w:szCs w:val="28"/>
        </w:rPr>
        <w:t>8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/201</w:t>
      </w:r>
      <w:r w:rsidR="00691CAB">
        <w:rPr>
          <w:rFonts w:ascii="Times New Roman" w:hAnsi="Times New Roman" w:cs="Times New Roman"/>
          <w:b/>
          <w:color w:val="0000FF"/>
          <w:sz w:val="56"/>
          <w:szCs w:val="28"/>
        </w:rPr>
        <w:t>9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учебный год</w:t>
      </w:r>
    </w:p>
    <w:p w:rsidR="00ED60BF" w:rsidRPr="00B159D1" w:rsidRDefault="00ED60BF" w:rsidP="00ED60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AD54AB" w:rsidRDefault="00AD54AB" w:rsidP="00ED60B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AD54AB">
        <w:rPr>
          <w:rFonts w:ascii="Times New Roman" w:hAnsi="Times New Roman" w:cs="Times New Roman"/>
          <w:b/>
          <w:color w:val="002060"/>
          <w:sz w:val="28"/>
          <w:szCs w:val="28"/>
        </w:rPr>
        <w:t>Тля</w:t>
      </w:r>
      <w:r w:rsidR="00ED60BF" w:rsidRPr="00AD54AB">
        <w:rPr>
          <w:rFonts w:ascii="Times New Roman" w:hAnsi="Times New Roman" w:cs="Times New Roman"/>
          <w:b/>
          <w:color w:val="002060"/>
          <w:sz w:val="28"/>
          <w:szCs w:val="28"/>
        </w:rPr>
        <w:t>х</w:t>
      </w:r>
      <w:proofErr w:type="gramEnd"/>
      <w:r w:rsidR="00ED60BF" w:rsidRPr="00AD54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201</w:t>
      </w:r>
      <w:r w:rsidR="00691CAB" w:rsidRPr="00AD54AB">
        <w:rPr>
          <w:rFonts w:ascii="Times New Roman" w:hAnsi="Times New Roman" w:cs="Times New Roman"/>
          <w:b/>
          <w:color w:val="002060"/>
          <w:sz w:val="28"/>
          <w:szCs w:val="28"/>
        </w:rPr>
        <w:t>8</w:t>
      </w:r>
      <w:r w:rsidR="00ED60BF" w:rsidRPr="00AD54AB">
        <w:rPr>
          <w:rFonts w:ascii="Times New Roman" w:hAnsi="Times New Roman" w:cs="Times New Roman"/>
          <w:b/>
          <w:color w:val="002060"/>
          <w:sz w:val="28"/>
          <w:szCs w:val="28"/>
        </w:rPr>
        <w:t>г.</w:t>
      </w:r>
    </w:p>
    <w:p w:rsidR="00C4054C" w:rsidRPr="00B159D1" w:rsidRDefault="00C4054C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ПОЯНИТЕЛЬНАЯ ЗАПИСКА</w:t>
      </w: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59D1"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C4054C" w:rsidRPr="00B159D1" w:rsidRDefault="00C4054C" w:rsidP="00C4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lastRenderedPageBreak/>
        <w:t>Учебные планы образовательных организаций</w:t>
      </w:r>
      <w:r w:rsidRPr="00B66998">
        <w:rPr>
          <w:bCs/>
          <w:color w:val="auto"/>
          <w:sz w:val="28"/>
          <w:szCs w:val="28"/>
        </w:rPr>
        <w:t xml:space="preserve"> Республики Дагестан</w:t>
      </w:r>
      <w:r w:rsidRPr="00B66998">
        <w:rPr>
          <w:color w:val="auto"/>
          <w:sz w:val="28"/>
          <w:szCs w:val="28"/>
        </w:rPr>
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(XII) классов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proofErr w:type="gramStart"/>
      <w:r w:rsidRPr="00B66998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I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образовательных организаций.</w:t>
      </w:r>
      <w:proofErr w:type="gramEnd"/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</w:t>
      </w:r>
      <w:r w:rsidRPr="00B66998">
        <w:rPr>
          <w:color w:val="auto"/>
          <w:sz w:val="28"/>
          <w:szCs w:val="28"/>
        </w:rPr>
        <w:lastRenderedPageBreak/>
        <w:t>приказом Министерства образования и науки Российской Федерации от 09.06.2016 № 699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)</w:t>
      </w:r>
      <w:r>
        <w:rPr>
          <w:color w:val="auto"/>
          <w:sz w:val="28"/>
          <w:szCs w:val="28"/>
        </w:rPr>
        <w:t xml:space="preserve">.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b/>
          <w:color w:val="auto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 w:rsidRPr="00B66998">
        <w:rPr>
          <w:color w:val="auto"/>
          <w:sz w:val="28"/>
          <w:szCs w:val="28"/>
        </w:rPr>
        <w:t xml:space="preserve"> У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, и предусматривает: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4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9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32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год в образовательных организациях начинается 01.09.2018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. Организация профильного обучения в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B66998">
        <w:rPr>
          <w:color w:val="auto"/>
          <w:sz w:val="28"/>
          <w:szCs w:val="28"/>
        </w:rPr>
        <w:t>профориентационная</w:t>
      </w:r>
      <w:proofErr w:type="spellEnd"/>
      <w:r w:rsidRPr="00B66998">
        <w:rPr>
          <w:color w:val="auto"/>
          <w:sz w:val="28"/>
          <w:szCs w:val="28"/>
        </w:rPr>
        <w:t xml:space="preserve"> работа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разовательная недельная нагрузка равномерно распределяется в течение учебной недели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lastRenderedPageBreak/>
        <w:t>Общий объем нагрузки в течение дня не должен превышать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для обучающихся I классов - 4 урока и один раз в неделю 5 уроков за счет урока физической культуры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5 уроков и один раз в неделю 6 уроков за счет урока физической культуры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ов - не более 6 уроков;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не более 7 уроков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ах - 2 ч., в VI-VIII классах - 2,5 ч., в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ах - до 3,5 ч.</w:t>
      </w:r>
    </w:p>
    <w:p w:rsidR="00923E05" w:rsidRPr="003E2657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  <w:highlight w:val="yellow"/>
        </w:rPr>
      </w:pPr>
      <w:r w:rsidRPr="00B66998">
        <w:rPr>
          <w:color w:val="auto"/>
          <w:sz w:val="28"/>
          <w:szCs w:val="28"/>
        </w:rPr>
        <w:t xml:space="preserve">Режим работы по пятидневной или шестидневной учебной неделе определяется образовательной организацией в соответствии с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</w:t>
      </w:r>
      <w:r w:rsidRPr="00F13A10">
        <w:rPr>
          <w:color w:val="auto"/>
          <w:sz w:val="28"/>
          <w:szCs w:val="28"/>
        </w:rPr>
        <w:t>10.</w:t>
      </w:r>
    </w:p>
    <w:p w:rsidR="00923E05" w:rsidRPr="00B66998" w:rsidRDefault="00923E05" w:rsidP="00923E05">
      <w:pPr>
        <w:pStyle w:val="af0"/>
        <w:spacing w:line="276" w:lineRule="auto"/>
        <w:ind w:left="-113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1.4.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«Технологии» (V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ов 25 и более человек; при проведении занятий по родному языку в образовательных организациях, в которых наряду с русским языком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изучается родной язык (1—4 классы) </w:t>
      </w:r>
      <w:r w:rsidRPr="00B66998">
        <w:rPr>
          <w:rFonts w:ascii="Times New Roman" w:hAnsi="Times New Roman" w:cs="Times New Roman"/>
          <w:sz w:val="28"/>
          <w:szCs w:val="28"/>
        </w:rPr>
        <w:t>осуществляется деление классов на две группы: в городских образовательных организациях при наполняемости 25 и более человек, в сельских — 20 и более человек. При наличии необходимых ресурсов возможно деление на группы классов с меньшей наполняем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B669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2.4.2.2821-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1.5. При организации обучения в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>1.6. Образовательные организации для использования при реализации образовательных программ выбирают:</w:t>
      </w:r>
    </w:p>
    <w:p w:rsidR="00923E05" w:rsidRPr="00B66998" w:rsidRDefault="00923E05" w:rsidP="00923E05">
      <w:pPr>
        <w:pStyle w:val="af0"/>
        <w:spacing w:line="276" w:lineRule="auto"/>
        <w:ind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);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)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орма обеспеченности образовательной деятельности учебными изданиями определяется исходя из расчета: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36621B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pacing w:val="2"/>
          <w:sz w:val="28"/>
          <w:szCs w:val="28"/>
        </w:rPr>
        <w:t xml:space="preserve">Организация, осуществляющая образовательную деятельность, самостоятельно определяет </w:t>
      </w:r>
      <w:r w:rsidRPr="00B66998">
        <w:rPr>
          <w:rFonts w:ascii="Times New Roman" w:hAnsi="Times New Roman"/>
          <w:spacing w:val="-2"/>
          <w:sz w:val="28"/>
          <w:szCs w:val="28"/>
        </w:rPr>
        <w:t>режим работы (5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или 6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составляет 34 недели, в 1 классе — 33 недели.</w:t>
      </w:r>
    </w:p>
    <w:p w:rsidR="00923E05" w:rsidRPr="00B66998" w:rsidRDefault="00923E05" w:rsidP="00923E05">
      <w:pPr>
        <w:ind w:left="-113"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     Количество учебных занятий за 4 учебных года не может составлять менее 2904 часов и более 3345 часов. 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8 недель. Для </w:t>
      </w:r>
      <w:proofErr w:type="gramStart"/>
      <w:r w:rsidRPr="00B66998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 в 1 классе устанавливаются в </w:t>
      </w:r>
      <w:r w:rsidRPr="00B66998">
        <w:rPr>
          <w:rFonts w:ascii="Times New Roman" w:hAnsi="Times New Roman" w:cs="Times New Roman"/>
          <w:sz w:val="28"/>
          <w:szCs w:val="28"/>
        </w:rPr>
        <w:t>течение года дополнительные недельные каникулы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одолжительность урока составляет:</w:t>
      </w:r>
    </w:p>
    <w:p w:rsidR="00923E05" w:rsidRPr="00B66998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>в 1 классе — 35 минут;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о 2—4 классах — </w:t>
      </w:r>
      <w:r w:rsidRPr="00F13A10">
        <w:rPr>
          <w:rFonts w:ascii="Times New Roman" w:hAnsi="Times New Roman" w:cs="Times New Roman"/>
          <w:sz w:val="28"/>
          <w:szCs w:val="28"/>
        </w:rPr>
        <w:t>35—45</w:t>
      </w:r>
      <w:r>
        <w:rPr>
          <w:rFonts w:ascii="Times New Roman" w:hAnsi="Times New Roman" w:cs="Times New Roman"/>
          <w:sz w:val="28"/>
          <w:szCs w:val="28"/>
        </w:rPr>
        <w:t xml:space="preserve"> минут (по решению </w:t>
      </w:r>
      <w:r w:rsidRPr="00B66998">
        <w:rPr>
          <w:rFonts w:ascii="Times New Roman" w:hAnsi="Times New Roman" w:cs="Times New Roman"/>
          <w:sz w:val="28"/>
          <w:szCs w:val="28"/>
        </w:rPr>
        <w:t>образовательной организ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21B">
        <w:rPr>
          <w:rFonts w:ascii="Times New Roman" w:hAnsi="Times New Roman" w:cs="Times New Roman"/>
          <w:sz w:val="28"/>
          <w:szCs w:val="28"/>
        </w:rPr>
        <w:t>ФГОС НОО устанавливает не только обязательные учебные предметы, но и обязательные предметные област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К учебным предметам федерального компонента учебного плана отнесен</w:t>
      </w:r>
      <w:r>
        <w:rPr>
          <w:color w:val="auto"/>
          <w:sz w:val="28"/>
          <w:szCs w:val="28"/>
        </w:rPr>
        <w:t>ы</w:t>
      </w:r>
      <w:r w:rsidRPr="00B66998">
        <w:rPr>
          <w:color w:val="auto"/>
          <w:sz w:val="28"/>
          <w:szCs w:val="28"/>
        </w:rPr>
        <w:t xml:space="preserve">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923E05" w:rsidRPr="00B66998" w:rsidRDefault="00923E05" w:rsidP="00923E05">
      <w:pPr>
        <w:ind w:right="567" w:firstLine="60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чебном </w:t>
      </w:r>
      <w:r w:rsidRPr="00B66998">
        <w:rPr>
          <w:rFonts w:ascii="Times New Roman" w:hAnsi="Times New Roman" w:cs="Times New Roman"/>
          <w:sz w:val="28"/>
          <w:szCs w:val="28"/>
        </w:rPr>
        <w:t xml:space="preserve">плане для образовательных организаций, в которых обучение ведётся на русском языке, но наряду с ним изучается языки народов Дагестана, </w:t>
      </w:r>
      <w:r w:rsidRPr="00B66998">
        <w:rPr>
          <w:rFonts w:ascii="Times New Roman" w:hAnsi="Times New Roman"/>
          <w:sz w:val="28"/>
          <w:szCs w:val="28"/>
        </w:rPr>
        <w:t>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«Дагестанской литературы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новная образовательная программа начального общего образования может включать как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дин, так 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несколько учебных планов. Формы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и план внеурочной деятельности являются основными организационны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механизмами реализации основ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образователь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программ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Учебный план состоит из двух частей - обязательной части и части, формируемой участниками образовательных отношений. (Соотношение </w:t>
      </w:r>
      <w:r w:rsidRPr="00F13A10">
        <w:rPr>
          <w:rFonts w:ascii="Times New Roman" w:hAnsi="Times New Roman"/>
          <w:sz w:val="28"/>
          <w:szCs w:val="28"/>
          <w:lang w:bidi="ru-RU"/>
        </w:rPr>
        <w:t>80/20% соответственно)</w:t>
      </w:r>
    </w:p>
    <w:p w:rsidR="00923E05" w:rsidRPr="00F13A10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Обязательная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состав учеб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  <w:proofErr w:type="gramEnd"/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В соответствии с ФГОС начального общего и основного общего образования предметная область              </w:t>
      </w:r>
      <w:r>
        <w:rPr>
          <w:rFonts w:ascii="Times New Roman" w:hAnsi="Times New Roman"/>
          <w:b/>
          <w:sz w:val="28"/>
          <w:szCs w:val="28"/>
          <w:lang w:bidi="ru-RU"/>
        </w:rPr>
        <w:t>«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>Родной язык и литературное чтение на родном языке» и «Родной язык и родная литература» являются обязательными для из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бразователь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, может быть использовано: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 для углубленного изучения отдельных обязательных учебных предметов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, обеспечивающих различные интересы обучающихся, в том числе этнокультурные (занятия по курсам «Культура и традиции народов Дагестана», «Дагестанская литература»)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</w:p>
    <w:p w:rsidR="00923E05" w:rsidRPr="0036621B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tabs>
          <w:tab w:val="left" w:pos="4500"/>
          <w:tab w:val="left" w:pos="9180"/>
          <w:tab w:val="left" w:pos="9360"/>
        </w:tabs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 w:rsidRPr="00B66998">
        <w:rPr>
          <w:rFonts w:ascii="Times New Roman" w:hAnsi="Times New Roman" w:cs="Times New Roman"/>
          <w:b/>
          <w:sz w:val="28"/>
          <w:szCs w:val="28"/>
        </w:rPr>
        <w:t>в 5-8 классах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сех общеобразовательных организаций Республики Дагестан продолжается реализация ФГОС ООО.</w:t>
      </w:r>
    </w:p>
    <w:p w:rsidR="00923E05" w:rsidRPr="00B66998" w:rsidRDefault="00923E05" w:rsidP="00923E05">
      <w:pPr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 w:rsidRPr="00B66998"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программа основного общего образования может включать как один, так и несколько учебных план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Для развития потенциала обучающихся, прежде всего одаренных детей и детей с ограниченными возможностями здоровья, могут разрабатываться с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состоит из двух частей: обязательной части и части, формируемой участниками образовательных отношений. (Соотношение 70/30% соответственно)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величение учебных часов, предусмотренных на изучение отдельных учебных предметов обязательной части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другие виды учебной, воспитательной, спортивной и иной деятельност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«Второй иностранный язык» 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Изучение учебного предмета «Технология» в </w:t>
      </w:r>
      <w:r w:rsidRPr="00B66998">
        <w:rPr>
          <w:rFonts w:ascii="Times New Roman" w:hAnsi="Times New Roman"/>
          <w:sz w:val="28"/>
          <w:szCs w:val="28"/>
          <w:lang w:bidi="en-US"/>
        </w:rPr>
        <w:t>V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«Индустриальные технологии» («Технология.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ехнический труд»); «Технологии ведения дома» («Технология.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служивающий труд»); «Технология.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гендерному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ризнаку, а должен исходить из образовательных потребностей и интересов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(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ототипирования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ми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923E05" w:rsidRPr="00F13A10" w:rsidRDefault="00923E05" w:rsidP="00923E05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Так как предметная область ОДНКНР </w:t>
      </w:r>
      <w:r w:rsidRPr="00F13A10">
        <w:rPr>
          <w:rFonts w:ascii="Times New Roman" w:hAnsi="Times New Roman" w:cs="Times New Roman"/>
          <w:b/>
          <w:sz w:val="28"/>
          <w:szCs w:val="28"/>
        </w:rPr>
        <w:t>является обязательной предметной областью,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Приказом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России от 31.03.2014 № 253 определены учебники,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</w:t>
      </w: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</w:t>
      </w:r>
      <w:r w:rsidRPr="00F13A10">
        <w:rPr>
          <w:rFonts w:ascii="Times New Roman" w:hAnsi="Times New Roman" w:cs="Times New Roman"/>
          <w:sz w:val="28"/>
          <w:szCs w:val="28"/>
        </w:rPr>
        <w:t>предметной области ОДНКНР во внеурочную деятельность в рамках реализации Программы воспитания и социализ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</w:rPr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923E05" w:rsidRPr="00B66998" w:rsidRDefault="00923E05" w:rsidP="00923E05">
      <w:pPr>
        <w:ind w:left="-57"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учебном плане с изучением родного языка для его изучения создаются учебные группы на национальных языках, в том числе и русском как родном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обенностей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потребностей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бучающихся через организацию внеурочной деятельност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.д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имерные учебные планы для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 xml:space="preserve">IX классов и 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hAnsi="Times New Roman" w:cs="Times New Roman"/>
          <w:sz w:val="28"/>
          <w:szCs w:val="28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eastAsia="Calibri" w:hAnsi="Times New Roman" w:cs="Times New Roman"/>
          <w:sz w:val="28"/>
          <w:szCs w:val="28"/>
        </w:rPr>
        <w:t xml:space="preserve"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я» </w:t>
      </w:r>
      <w:r w:rsidRPr="00B66998">
        <w:rPr>
          <w:rFonts w:ascii="Times New Roman" w:eastAsia="Calibri" w:hAnsi="Times New Roman" w:cs="Times New Roman"/>
          <w:sz w:val="28"/>
          <w:szCs w:val="28"/>
        </w:rPr>
        <w:t xml:space="preserve">или в качестве двух отдельных обязательных учебных предметов «История России» и «Всеобщая </w:t>
      </w:r>
      <w:r w:rsidRPr="00B66998">
        <w:rPr>
          <w:rFonts w:ascii="Times New Roman" w:eastAsia="Calibri" w:hAnsi="Times New Roman" w:cs="Times New Roman"/>
          <w:sz w:val="28"/>
          <w:szCs w:val="28"/>
        </w:rPr>
        <w:lastRenderedPageBreak/>
        <w:t>история» как на базовом (в сумме - 2 часа в неделю), так и на профильном уровнях (в сумме - 4 часа в неделю).</w:t>
      </w:r>
      <w:proofErr w:type="gramEnd"/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Интегрированный учебный предмет «Обществознание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923E05" w:rsidRPr="00B66998" w:rsidRDefault="00923E05" w:rsidP="00923E05">
      <w:pPr>
        <w:ind w:right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Естествознание</w:t>
      </w:r>
      <w:r w:rsidRPr="00B66998">
        <w:rPr>
          <w:rFonts w:ascii="Times New Roman" w:hAnsi="Times New Roman" w:cs="Times New Roman"/>
          <w:sz w:val="28"/>
          <w:szCs w:val="28"/>
        </w:rPr>
        <w:t xml:space="preserve">»,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так и отдельными учебными предметам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: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на базовом уровне учебные предметы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аются по 1 часу в неделю (всего 68 часов каждый), учебный предмет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– 2 </w:t>
      </w:r>
      <w:r w:rsidRPr="00B66998">
        <w:rPr>
          <w:rFonts w:ascii="Times New Roman CYR" w:hAnsi="Times New Roman CYR" w:cs="Times New Roman CYR"/>
          <w:sz w:val="28"/>
          <w:szCs w:val="28"/>
        </w:rPr>
        <w:t>часа в неделю (всего 136 часов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редмет «Астрономия» вводится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</w:t>
      </w:r>
      <w:r>
        <w:rPr>
          <w:rFonts w:ascii="Times New Roman" w:hAnsi="Times New Roman" w:cs="Times New Roman"/>
          <w:sz w:val="28"/>
          <w:szCs w:val="28"/>
        </w:rPr>
        <w:t xml:space="preserve">я культура» изучается в объеме </w:t>
      </w:r>
      <w:r w:rsidRPr="00B66998">
        <w:rPr>
          <w:rFonts w:ascii="Times New Roman" w:hAnsi="Times New Roman" w:cs="Times New Roman"/>
          <w:sz w:val="28"/>
          <w:szCs w:val="28"/>
        </w:rPr>
        <w:t xml:space="preserve">3 часа в неделю на базовом уровне.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рамках изучения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 допускается как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учение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тдельных учебных предметов «Изобразительное искусство» и «Музыка», так и интегрированный курс «Искусство» (34 часа в год).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 определены учебники, которые используются при изучении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,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в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ом числе при изучении учебного предмета «ИЗ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Музыка» в </w:t>
      </w:r>
      <w:r w:rsidRPr="00B66998">
        <w:rPr>
          <w:rFonts w:ascii="Times New Roman" w:hAnsi="Times New Roman"/>
          <w:sz w:val="28"/>
          <w:szCs w:val="28"/>
          <w:lang w:bidi="en-US"/>
        </w:rPr>
        <w:t>V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Искусств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классах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Не допускается замена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 учебным предметом «Мировая художественная культура». 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Часы учебного предмета «Технология» в IX классе передаются в компонент образовательной организации для организаци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(реализуется элективными учебными предметами). Также на организацию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 IX классе рекомендуется отводить часы регионального компонента и компонента образовательной организац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Изучение учебного предмета «Основы безопасности жизнедеятельности»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</w:rPr>
        <w:t>классах является обязательны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</w:rPr>
        <w:t xml:space="preserve">Элективные учебные предметы – обязательные учебные предметы по выбору </w:t>
      </w:r>
      <w:proofErr w:type="gramStart"/>
      <w:r w:rsidRPr="00B6699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из компонента образовательной организации. </w:t>
      </w:r>
      <w:proofErr w:type="gramStart"/>
      <w:r w:rsidRPr="00B66998">
        <w:rPr>
          <w:rFonts w:ascii="Times New Roman" w:hAnsi="Times New Roman"/>
          <w:sz w:val="28"/>
          <w:szCs w:val="28"/>
        </w:rPr>
        <w:t>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а элективных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учебных предметах новые или альтернативные методы оценивания качества зна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регионального компонента учебного плана является обязательным для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часов, отводимых на учебные предметы, изучающихся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своение общеобразовательных программ, обеспечивающих углубленное изучение отдельных учебных предметов, предметных областей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сновной образовательной программы среднего общего образования, осуществляется в режиме шестидневной учебной недели.</w:t>
      </w:r>
    </w:p>
    <w:p w:rsidR="00240C0F" w:rsidRPr="00B159D1" w:rsidRDefault="00240C0F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E2557" w:rsidRPr="00B159D1" w:rsidRDefault="00DE2557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Default="001F2C01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Pr="00B159D1" w:rsidRDefault="00923E05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240C0F" w:rsidRPr="00B159D1" w:rsidRDefault="00EC0065" w:rsidP="00240C0F">
      <w:pPr>
        <w:pStyle w:val="a3"/>
        <w:rPr>
          <w:szCs w:val="24"/>
        </w:rPr>
      </w:pPr>
      <w:r w:rsidRPr="00B159D1">
        <w:rPr>
          <w:szCs w:val="24"/>
        </w:rPr>
        <w:t>У</w:t>
      </w:r>
      <w:r w:rsidR="00240C0F" w:rsidRPr="00B159D1">
        <w:rPr>
          <w:szCs w:val="24"/>
        </w:rPr>
        <w:t xml:space="preserve">чебный план </w:t>
      </w:r>
      <w:r w:rsidRPr="00B159D1">
        <w:rPr>
          <w:szCs w:val="24"/>
        </w:rPr>
        <w:t>с родным (нерусским)  языком обучения</w:t>
      </w:r>
      <w:r w:rsidR="00D564D0" w:rsidRPr="00B159D1">
        <w:rPr>
          <w:szCs w:val="24"/>
        </w:rPr>
        <w:t xml:space="preserve"> </w:t>
      </w:r>
    </w:p>
    <w:p w:rsidR="00D564D0" w:rsidRPr="00B159D1" w:rsidRDefault="00240C0F" w:rsidP="00240C0F">
      <w:pPr>
        <w:pStyle w:val="a3"/>
        <w:rPr>
          <w:szCs w:val="24"/>
        </w:rPr>
      </w:pPr>
      <w:r w:rsidRPr="00B159D1">
        <w:rPr>
          <w:szCs w:val="24"/>
        </w:rPr>
        <w:t xml:space="preserve">для </w:t>
      </w:r>
      <w:r w:rsidRPr="00B159D1">
        <w:rPr>
          <w:szCs w:val="24"/>
          <w:lang w:val="en-US"/>
        </w:rPr>
        <w:t>I</w:t>
      </w:r>
      <w:r w:rsidRPr="00B159D1">
        <w:rPr>
          <w:szCs w:val="24"/>
        </w:rPr>
        <w:t>-</w:t>
      </w:r>
      <w:r w:rsidRPr="00B159D1">
        <w:rPr>
          <w:szCs w:val="24"/>
          <w:lang w:val="en-US"/>
        </w:rPr>
        <w:t>IV</w:t>
      </w:r>
      <w:r w:rsidRPr="00B159D1">
        <w:rPr>
          <w:szCs w:val="24"/>
        </w:rPr>
        <w:t xml:space="preserve"> классов </w:t>
      </w:r>
      <w:r w:rsidR="00091E43">
        <w:rPr>
          <w:color w:val="FF0000"/>
          <w:szCs w:val="24"/>
        </w:rPr>
        <w:t>МКОУ «</w:t>
      </w:r>
      <w:proofErr w:type="spellStart"/>
      <w:r w:rsidR="00091E43">
        <w:rPr>
          <w:color w:val="FF0000"/>
          <w:szCs w:val="24"/>
        </w:rPr>
        <w:t>Тлях</w:t>
      </w:r>
      <w:r w:rsidR="00ED60BF" w:rsidRPr="00B159D1">
        <w:rPr>
          <w:color w:val="FF0000"/>
          <w:szCs w:val="24"/>
        </w:rPr>
        <w:t>хская</w:t>
      </w:r>
      <w:proofErr w:type="spellEnd"/>
      <w:r w:rsidR="00ED60BF" w:rsidRPr="00B159D1">
        <w:rPr>
          <w:color w:val="FF0000"/>
          <w:szCs w:val="24"/>
        </w:rPr>
        <w:t xml:space="preserve"> СОШ»</w:t>
      </w:r>
      <w:proofErr w:type="gramStart"/>
      <w:r w:rsidR="00ED60BF" w:rsidRPr="00B159D1">
        <w:rPr>
          <w:color w:val="FF0000"/>
          <w:szCs w:val="24"/>
        </w:rPr>
        <w:t xml:space="preserve"> </w:t>
      </w:r>
      <w:r w:rsidR="007769EE" w:rsidRPr="00B159D1">
        <w:rPr>
          <w:szCs w:val="24"/>
        </w:rPr>
        <w:t>,</w:t>
      </w:r>
      <w:proofErr w:type="gramEnd"/>
      <w:r w:rsidR="007769EE" w:rsidRPr="00B159D1">
        <w:rPr>
          <w:szCs w:val="24"/>
        </w:rPr>
        <w:t xml:space="preserve"> реализующих программы начального  общего образования</w:t>
      </w:r>
    </w:p>
    <w:tbl>
      <w:tblPr>
        <w:tblpPr w:leftFromText="180" w:rightFromText="180" w:vertAnchor="text" w:horzAnchor="margin" w:tblpY="41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4"/>
        <w:gridCol w:w="34"/>
        <w:gridCol w:w="4129"/>
        <w:gridCol w:w="712"/>
        <w:gridCol w:w="712"/>
        <w:gridCol w:w="712"/>
        <w:gridCol w:w="712"/>
        <w:gridCol w:w="855"/>
      </w:tblGrid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502A9E" w:rsidP="00952D48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A9E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35" style="position:absolute;left:0;text-align:left;flip:y;z-index:251658240;mso-position-horizontal-relative:text;mso-position-vertical-relative:text" from="-5.1pt,2.5pt" to="196.65pt,47.2pt"/>
              </w:pict>
            </w:r>
            <w:r w:rsidR="001F2C01"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1F2C01" w:rsidRPr="00B159D1" w:rsidRDefault="001F2C01" w:rsidP="00952D4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C01" w:rsidRPr="00B159D1" w:rsidRDefault="001F2C01" w:rsidP="00952D48">
            <w:pPr>
              <w:spacing w:after="0" w:line="240" w:lineRule="auto"/>
              <w:ind w:left="-120" w:right="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ное ч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386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F2C01" w:rsidRPr="00B159D1" w:rsidTr="00952D48">
        <w:trPr>
          <w:trHeight w:val="850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(Окружающий мир) 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556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технолог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340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2C01" w:rsidRPr="00B159D1" w:rsidTr="00952D48">
        <w:trPr>
          <w:trHeight w:val="309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  <w:r w:rsidRPr="00B159D1">
              <w:rPr>
                <w:szCs w:val="24"/>
                <w:lang w:eastAsia="ru-RU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A33DC7" w:rsidRPr="00B159D1" w:rsidTr="00952D48">
        <w:trPr>
          <w:trHeight w:val="249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A33DC7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A1" w:rsidRPr="00B159D1" w:rsidTr="00952D48">
        <w:trPr>
          <w:trHeight w:val="411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одной язык  и литературное чтение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4CA1" w:rsidRPr="00B159D1" w:rsidTr="00952D48">
        <w:trPr>
          <w:trHeight w:val="389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CA1" w:rsidRPr="00B159D1" w:rsidTr="00952D48">
        <w:trPr>
          <w:trHeight w:val="570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A1" w:rsidRPr="00B159D1" w:rsidTr="00952D48">
        <w:trPr>
          <w:trHeight w:val="525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A6" w:rsidRPr="00B159D1" w:rsidTr="00952D48">
        <w:trPr>
          <w:trHeight w:val="278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4B4EA6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C7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усский язык и лит</w:t>
            </w:r>
            <w:proofErr w:type="gram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A1"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B335E" w:rsidRPr="00B159D1" w:rsidRDefault="000B335E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112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недельная  учебная нагрузка при 6-дневной учебной неделе (Требования </w:t>
            </w:r>
            <w:proofErr w:type="spell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F2C01" w:rsidRPr="00B159D1" w:rsidTr="00952D48">
        <w:trPr>
          <w:trHeight w:val="556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B05A9B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2C01" w:rsidRPr="00B159D1" w:rsidTr="00952D48">
        <w:trPr>
          <w:trHeight w:val="397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1F2C01" w:rsidRPr="00B159D1" w:rsidRDefault="00C1428A" w:rsidP="00A33DC7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на 201</w:t>
      </w:r>
      <w:r w:rsidR="00952D48">
        <w:rPr>
          <w:sz w:val="28"/>
          <w:szCs w:val="28"/>
        </w:rPr>
        <w:t>8</w:t>
      </w:r>
      <w:r w:rsidRPr="00B159D1">
        <w:rPr>
          <w:sz w:val="28"/>
          <w:szCs w:val="28"/>
        </w:rPr>
        <w:t>/201</w:t>
      </w:r>
      <w:r w:rsidR="00952D48">
        <w:rPr>
          <w:sz w:val="28"/>
          <w:szCs w:val="28"/>
        </w:rPr>
        <w:t>9</w:t>
      </w:r>
      <w:r w:rsidRPr="00B159D1">
        <w:rPr>
          <w:sz w:val="28"/>
          <w:szCs w:val="28"/>
        </w:rPr>
        <w:t xml:space="preserve"> учебный год</w:t>
      </w:r>
    </w:p>
    <w:p w:rsidR="00B159D1" w:rsidRDefault="00B159D1" w:rsidP="00C4054C">
      <w:pPr>
        <w:pStyle w:val="a3"/>
        <w:jc w:val="left"/>
        <w:rPr>
          <w:b w:val="0"/>
          <w:sz w:val="20"/>
          <w:highlight w:val="yellow"/>
        </w:rPr>
      </w:pPr>
    </w:p>
    <w:p w:rsidR="00C4054C" w:rsidRDefault="00D368D2" w:rsidP="00C4054C">
      <w:pPr>
        <w:pStyle w:val="a3"/>
        <w:jc w:val="left"/>
        <w:rPr>
          <w:b w:val="0"/>
          <w:sz w:val="18"/>
        </w:rPr>
      </w:pPr>
      <w:proofErr w:type="gramStart"/>
      <w:r w:rsidRPr="00333BEF">
        <w:rPr>
          <w:b w:val="0"/>
          <w:sz w:val="18"/>
          <w:highlight w:val="yellow"/>
        </w:rPr>
        <w:t>*</w:t>
      </w:r>
      <w:r w:rsidR="008B5267" w:rsidRPr="00333BEF">
        <w:rPr>
          <w:b w:val="0"/>
          <w:sz w:val="18"/>
          <w:highlight w:val="yellow"/>
        </w:rPr>
        <w:t>В первом классе на родной язык отдается 150 ч. Из них 135 ч. На обучение письму и чтению (</w:t>
      </w:r>
      <w:r w:rsidR="00333BEF" w:rsidRPr="00333BEF">
        <w:rPr>
          <w:b w:val="0"/>
          <w:sz w:val="18"/>
          <w:highlight w:val="yellow"/>
        </w:rPr>
        <w:t>первые 6 недель на  родной  язык и литературное чтение  отдается 15 часов 2,5 часа в неделю</w:t>
      </w:r>
      <w:r w:rsidR="00333BEF">
        <w:rPr>
          <w:b w:val="0"/>
          <w:sz w:val="18"/>
          <w:highlight w:val="yellow"/>
        </w:rPr>
        <w:t xml:space="preserve"> и</w:t>
      </w:r>
      <w:r w:rsidR="00333BEF" w:rsidRPr="00333BEF">
        <w:rPr>
          <w:b w:val="0"/>
          <w:sz w:val="18"/>
          <w:highlight w:val="yellow"/>
        </w:rPr>
        <w:t xml:space="preserve"> 13</w:t>
      </w:r>
      <w:r w:rsidR="00333BEF">
        <w:rPr>
          <w:b w:val="0"/>
          <w:sz w:val="18"/>
          <w:highlight w:val="yellow"/>
        </w:rPr>
        <w:t xml:space="preserve">5 часов </w:t>
      </w:r>
      <w:r w:rsidR="00333BEF" w:rsidRPr="00333BEF">
        <w:rPr>
          <w:b w:val="0"/>
          <w:sz w:val="18"/>
          <w:highlight w:val="yellow"/>
        </w:rPr>
        <w:t xml:space="preserve"> течение 27 недель</w:t>
      </w:r>
      <w:r w:rsidR="00333BEF">
        <w:rPr>
          <w:b w:val="0"/>
          <w:sz w:val="18"/>
          <w:highlight w:val="yellow"/>
        </w:rPr>
        <w:t xml:space="preserve"> по 5 часов</w:t>
      </w:r>
      <w:r w:rsidR="00333BEF" w:rsidRPr="00333BEF">
        <w:rPr>
          <w:b w:val="0"/>
          <w:sz w:val="18"/>
          <w:highlight w:val="yellow"/>
        </w:rPr>
        <w:t xml:space="preserve"> </w:t>
      </w:r>
      <w:r w:rsidR="008B5267" w:rsidRPr="00333BEF">
        <w:rPr>
          <w:b w:val="0"/>
          <w:sz w:val="18"/>
          <w:highlight w:val="yellow"/>
        </w:rPr>
        <w:t xml:space="preserve">в </w:t>
      </w:r>
      <w:r w:rsidR="00333BEF" w:rsidRPr="00333BEF">
        <w:rPr>
          <w:b w:val="0"/>
          <w:sz w:val="18"/>
          <w:highlight w:val="yellow"/>
        </w:rPr>
        <w:t xml:space="preserve">неделю, </w:t>
      </w:r>
      <w:proofErr w:type="gramEnd"/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C4054C" w:rsidRPr="00B159D1" w:rsidRDefault="00C4054C" w:rsidP="00C4054C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 xml:space="preserve">Учебный план с родным (нерусским) языком обучения  для </w:t>
      </w:r>
      <w:r w:rsidRPr="00B159D1">
        <w:rPr>
          <w:sz w:val="28"/>
          <w:szCs w:val="28"/>
          <w:lang w:val="en-US"/>
        </w:rPr>
        <w:t>V</w:t>
      </w:r>
      <w:r w:rsidRPr="00B159D1">
        <w:rPr>
          <w:sz w:val="28"/>
          <w:szCs w:val="28"/>
        </w:rPr>
        <w:t>-</w:t>
      </w:r>
      <w:r w:rsidR="00E63864" w:rsidRPr="00E63864">
        <w:rPr>
          <w:b w:val="0"/>
          <w:szCs w:val="24"/>
        </w:rPr>
        <w:t xml:space="preserve"> </w:t>
      </w:r>
      <w:r w:rsidR="00E63864" w:rsidRPr="00E63864">
        <w:rPr>
          <w:sz w:val="28"/>
          <w:szCs w:val="24"/>
          <w:lang w:val="en-US"/>
        </w:rPr>
        <w:t>VIII</w:t>
      </w:r>
      <w:r w:rsidRPr="00B159D1">
        <w:rPr>
          <w:sz w:val="28"/>
          <w:szCs w:val="28"/>
        </w:rPr>
        <w:t xml:space="preserve"> классов  </w:t>
      </w:r>
      <w:r w:rsidR="00091E43">
        <w:rPr>
          <w:color w:val="FF0000"/>
          <w:sz w:val="28"/>
          <w:szCs w:val="28"/>
        </w:rPr>
        <w:t>МКОУ «</w:t>
      </w:r>
      <w:proofErr w:type="spellStart"/>
      <w:r w:rsidR="00091E43">
        <w:rPr>
          <w:color w:val="FF0000"/>
          <w:sz w:val="28"/>
          <w:szCs w:val="28"/>
        </w:rPr>
        <w:t>Тля</w:t>
      </w:r>
      <w:r w:rsidR="00ED60BF" w:rsidRPr="00B159D1">
        <w:rPr>
          <w:color w:val="FF0000"/>
          <w:sz w:val="28"/>
          <w:szCs w:val="28"/>
        </w:rPr>
        <w:t>хская</w:t>
      </w:r>
      <w:proofErr w:type="spellEnd"/>
      <w:r w:rsidR="00ED60BF" w:rsidRPr="00B159D1">
        <w:rPr>
          <w:color w:val="FF0000"/>
          <w:sz w:val="28"/>
          <w:szCs w:val="28"/>
        </w:rPr>
        <w:t xml:space="preserve"> СОШ»</w:t>
      </w:r>
      <w:r w:rsidRPr="00B159D1">
        <w:rPr>
          <w:sz w:val="28"/>
          <w:szCs w:val="28"/>
        </w:rPr>
        <w:t xml:space="preserve">, реализующих программы основного общего образования,  </w:t>
      </w:r>
    </w:p>
    <w:p w:rsidR="00C4054C" w:rsidRPr="00B159D1" w:rsidRDefault="00C4054C" w:rsidP="00B159D1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на 201</w:t>
      </w:r>
      <w:r w:rsidR="00B05A9B">
        <w:rPr>
          <w:sz w:val="28"/>
          <w:szCs w:val="28"/>
        </w:rPr>
        <w:t>8</w:t>
      </w:r>
      <w:r w:rsidRPr="00B159D1">
        <w:rPr>
          <w:sz w:val="28"/>
          <w:szCs w:val="28"/>
        </w:rPr>
        <w:t>/201</w:t>
      </w:r>
      <w:r w:rsidR="00B05A9B">
        <w:rPr>
          <w:sz w:val="28"/>
          <w:szCs w:val="28"/>
        </w:rPr>
        <w:t>9</w:t>
      </w:r>
      <w:r w:rsidRPr="00B159D1">
        <w:rPr>
          <w:sz w:val="28"/>
          <w:szCs w:val="28"/>
        </w:rPr>
        <w:t xml:space="preserve"> учебный год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5"/>
        <w:gridCol w:w="23"/>
        <w:gridCol w:w="3745"/>
        <w:gridCol w:w="850"/>
        <w:gridCol w:w="851"/>
        <w:gridCol w:w="850"/>
        <w:gridCol w:w="851"/>
      </w:tblGrid>
      <w:tr w:rsidR="00C4054C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C4054C" w:rsidRPr="00B159D1" w:rsidRDefault="00DA6A38" w:rsidP="0061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4C" w:rsidRPr="00B159D1" w:rsidRDefault="00502A9E" w:rsidP="00612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2A9E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line id="_x0000_s1036" style="position:absolute;flip:y;z-index:251660288;mso-position-horizontal-relative:text;mso-position-vertical-relative:text" from=".1pt,13pt" to="177.95pt,77.4pt"/>
              </w:pict>
            </w:r>
            <w:r w:rsidR="00C4054C"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C4054C" w:rsidRPr="00B159D1" w:rsidRDefault="00C4054C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ы</w:t>
            </w:r>
          </w:p>
          <w:p w:rsidR="00C4054C" w:rsidRPr="00B159D1" w:rsidRDefault="00C4054C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4C" w:rsidRPr="00B159D1" w:rsidRDefault="00C4054C" w:rsidP="00612BA2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в </w:t>
            </w: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елю</w:t>
            </w: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57007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A9B" w:rsidRPr="00B159D1" w:rsidTr="00831A06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3E6EA8">
        <w:trPr>
          <w:trHeight w:val="285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B05A9B">
        <w:trPr>
          <w:trHeight w:val="250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3E6EA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A8" w:rsidRPr="00B159D1" w:rsidTr="003E6EA8">
        <w:trPr>
          <w:trHeight w:val="345"/>
        </w:trPr>
        <w:tc>
          <w:tcPr>
            <w:tcW w:w="2918" w:type="dxa"/>
            <w:gridSpan w:val="2"/>
            <w:vMerge w:val="restart"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EA8" w:rsidRPr="00B159D1" w:rsidTr="00B05A9B">
        <w:trPr>
          <w:trHeight w:val="300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pStyle w:val="1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E63864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05A9B" w:rsidRPr="00B159D1" w:rsidTr="00B05A9B">
        <w:trPr>
          <w:trHeight w:val="300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A8" w:rsidRPr="00B159D1" w:rsidTr="00B05A9B">
        <w:trPr>
          <w:trHeight w:val="456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6EA8" w:rsidRPr="00B159D1" w:rsidRDefault="003E6EA8" w:rsidP="00B64CA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6EA8" w:rsidRPr="00B159D1" w:rsidRDefault="003E6EA8" w:rsidP="00B64CA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B315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B315F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B315F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31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B05A9B">
        <w:trPr>
          <w:trHeight w:val="495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6EA8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6EA8" w:rsidRDefault="003E6EA8" w:rsidP="00B159D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B315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B315F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B315F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31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rPr>
          <w:trHeight w:val="390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омпонент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A23EB2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4D5A8C" w:rsidRPr="00B159D1" w:rsidRDefault="004D5A8C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A8C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>(</w:t>
            </w:r>
            <w:r w:rsidRPr="004D5A8C">
              <w:rPr>
                <w:rFonts w:ascii="Times New Roman" w:hAnsi="Times New Roman"/>
                <w:sz w:val="28"/>
                <w:szCs w:val="28"/>
                <w:shd w:val="clear" w:color="auto" w:fill="FFFF00"/>
                <w:lang w:bidi="ru-RU"/>
              </w:rPr>
              <w:t>ОДНКН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831A06" w:rsidRDefault="00831A06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3864" w:rsidRDefault="00E63864" w:rsidP="00A23EB2">
      <w:pPr>
        <w:pStyle w:val="a3"/>
        <w:rPr>
          <w:sz w:val="28"/>
          <w:szCs w:val="28"/>
        </w:rPr>
      </w:pPr>
    </w:p>
    <w:p w:rsidR="00E63864" w:rsidRDefault="00E63864" w:rsidP="00A23EB2">
      <w:pPr>
        <w:pStyle w:val="a3"/>
        <w:rPr>
          <w:sz w:val="28"/>
          <w:szCs w:val="28"/>
        </w:rPr>
      </w:pPr>
    </w:p>
    <w:p w:rsidR="00C4054C" w:rsidRPr="00B159D1" w:rsidRDefault="00C4054C" w:rsidP="00A23EB2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Учебный план с родным (нерусским) языком обучения</w:t>
      </w:r>
    </w:p>
    <w:p w:rsidR="00C4054C" w:rsidRPr="00B159D1" w:rsidRDefault="00C4054C" w:rsidP="00C4054C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 xml:space="preserve"> </w:t>
      </w:r>
      <w:r w:rsidR="00ED60BF" w:rsidRPr="00B159D1">
        <w:rPr>
          <w:sz w:val="28"/>
          <w:szCs w:val="28"/>
        </w:rPr>
        <w:t>Д</w:t>
      </w:r>
      <w:r w:rsidRPr="00B159D1">
        <w:rPr>
          <w:sz w:val="28"/>
          <w:szCs w:val="28"/>
        </w:rPr>
        <w:t>ля</w:t>
      </w:r>
      <w:r w:rsidR="00ED60BF" w:rsidRPr="00B159D1">
        <w:rPr>
          <w:sz w:val="28"/>
          <w:szCs w:val="28"/>
        </w:rPr>
        <w:t xml:space="preserve"> </w:t>
      </w:r>
      <w:r w:rsidRPr="00B159D1">
        <w:rPr>
          <w:sz w:val="28"/>
          <w:szCs w:val="28"/>
        </w:rPr>
        <w:t xml:space="preserve"> </w:t>
      </w:r>
      <w:r w:rsidR="00ED60BF" w:rsidRPr="00B159D1">
        <w:rPr>
          <w:sz w:val="28"/>
          <w:szCs w:val="28"/>
          <w:lang w:val="en-US"/>
        </w:rPr>
        <w:t>IX</w:t>
      </w:r>
      <w:r w:rsidR="00ED60BF" w:rsidRPr="00B159D1">
        <w:rPr>
          <w:sz w:val="28"/>
          <w:szCs w:val="28"/>
        </w:rPr>
        <w:t xml:space="preserve"> классов  </w:t>
      </w:r>
      <w:r w:rsidR="00091E43">
        <w:rPr>
          <w:sz w:val="28"/>
          <w:szCs w:val="28"/>
        </w:rPr>
        <w:t>МКОУ «</w:t>
      </w:r>
      <w:proofErr w:type="spellStart"/>
      <w:r w:rsidR="00091E43">
        <w:rPr>
          <w:sz w:val="28"/>
          <w:szCs w:val="28"/>
        </w:rPr>
        <w:t>Тля</w:t>
      </w:r>
      <w:r w:rsidR="00ED60BF" w:rsidRPr="004F0D1D">
        <w:rPr>
          <w:sz w:val="28"/>
          <w:szCs w:val="28"/>
        </w:rPr>
        <w:t>хская</w:t>
      </w:r>
      <w:proofErr w:type="spellEnd"/>
      <w:r w:rsidR="00ED60BF" w:rsidRPr="004F0D1D">
        <w:rPr>
          <w:sz w:val="28"/>
          <w:szCs w:val="28"/>
        </w:rPr>
        <w:t xml:space="preserve"> СОШ»</w:t>
      </w:r>
      <w:proofErr w:type="gramStart"/>
      <w:r w:rsidR="00ED60BF" w:rsidRPr="00B159D1">
        <w:rPr>
          <w:color w:val="FF0000"/>
          <w:sz w:val="28"/>
          <w:szCs w:val="28"/>
        </w:rPr>
        <w:t xml:space="preserve"> </w:t>
      </w:r>
      <w:r w:rsidRPr="00B159D1">
        <w:rPr>
          <w:sz w:val="28"/>
          <w:szCs w:val="28"/>
        </w:rPr>
        <w:t>,</w:t>
      </w:r>
      <w:proofErr w:type="gramEnd"/>
      <w:r w:rsidRPr="00B159D1">
        <w:rPr>
          <w:sz w:val="28"/>
          <w:szCs w:val="28"/>
        </w:rPr>
        <w:t xml:space="preserve">  реализующих программы </w:t>
      </w:r>
      <w:r w:rsidRPr="004F0D1D">
        <w:rPr>
          <w:color w:val="FF0000"/>
          <w:sz w:val="28"/>
          <w:szCs w:val="28"/>
        </w:rPr>
        <w:t>основного общего образования</w:t>
      </w:r>
      <w:r w:rsidRPr="00B159D1">
        <w:rPr>
          <w:sz w:val="28"/>
          <w:szCs w:val="28"/>
        </w:rPr>
        <w:t xml:space="preserve">,  </w:t>
      </w:r>
    </w:p>
    <w:tbl>
      <w:tblPr>
        <w:tblpPr w:leftFromText="180" w:rightFromText="180" w:vertAnchor="text" w:horzAnchor="margin" w:tblpXSpec="center" w:tblpY="577"/>
        <w:tblOverlap w:val="never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9"/>
        <w:gridCol w:w="18"/>
        <w:gridCol w:w="5587"/>
        <w:gridCol w:w="855"/>
      </w:tblGrid>
      <w:tr w:rsidR="00E63864" w:rsidRPr="00B159D1" w:rsidTr="00167402">
        <w:trPr>
          <w:trHeight w:val="1104"/>
        </w:trPr>
        <w:tc>
          <w:tcPr>
            <w:tcW w:w="2778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64" w:rsidRPr="00A23EB2" w:rsidRDefault="00502A9E" w:rsidP="0016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A9E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polyline id="_x0000_s1042" style="position:absolute;z-index:251662336;mso-position-horizontal-relative:text;mso-position-vertical-relative:text" points="-.15pt,54.3pt,268.1pt,3.9pt" coordsize="5365,1008">
                  <v:path arrowok="t"/>
                </v:polyline>
              </w:pict>
            </w:r>
            <w:r w:rsidR="00E63864"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E63864" w:rsidRPr="00A23EB2" w:rsidRDefault="00E63864" w:rsidP="0016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864" w:rsidRPr="00A23EB2" w:rsidRDefault="00E63864" w:rsidP="00167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E63864" w:rsidRPr="00A23EB2" w:rsidRDefault="00E63864" w:rsidP="0016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E63864" w:rsidRPr="00E63864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63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E6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167402">
        <w:tc>
          <w:tcPr>
            <w:tcW w:w="2778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167402">
        <w:trPr>
          <w:trHeight w:val="344"/>
        </w:trPr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rPr>
          <w:trHeight w:val="279"/>
        </w:trPr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rPr>
          <w:trHeight w:val="348"/>
        </w:trPr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c>
          <w:tcPr>
            <w:tcW w:w="2778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="001674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674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16740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1674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167402">
        <w:tc>
          <w:tcPr>
            <w:tcW w:w="2778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167402">
        <w:tc>
          <w:tcPr>
            <w:tcW w:w="2778" w:type="dxa"/>
            <w:gridSpan w:val="2"/>
            <w:shd w:val="clear" w:color="auto" w:fill="auto"/>
          </w:tcPr>
          <w:p w:rsidR="00E63864" w:rsidRPr="00A23EB2" w:rsidRDefault="00E63864" w:rsidP="00167402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pStyle w:val="1"/>
              <w:rPr>
                <w:szCs w:val="24"/>
                <w:lang w:eastAsia="ru-RU"/>
              </w:rPr>
            </w:pPr>
            <w:r w:rsidRPr="00A23EB2">
              <w:rPr>
                <w:szCs w:val="24"/>
                <w:lang w:eastAsia="ru-RU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74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3864" w:rsidRPr="00B159D1" w:rsidTr="00167402">
        <w:trPr>
          <w:trHeight w:val="321"/>
        </w:trPr>
        <w:tc>
          <w:tcPr>
            <w:tcW w:w="8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64" w:rsidRPr="00B159D1" w:rsidTr="00167402">
        <w:trPr>
          <w:trHeight w:val="218"/>
        </w:trPr>
        <w:tc>
          <w:tcPr>
            <w:tcW w:w="27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56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167402">
        <w:trPr>
          <w:trHeight w:val="209"/>
        </w:trPr>
        <w:tc>
          <w:tcPr>
            <w:tcW w:w="27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167402">
        <w:trPr>
          <w:trHeight w:val="330"/>
        </w:trPr>
        <w:tc>
          <w:tcPr>
            <w:tcW w:w="27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6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3864" w:rsidRPr="00B159D1" w:rsidTr="00167402">
        <w:trPr>
          <w:trHeight w:val="294"/>
        </w:trPr>
        <w:tc>
          <w:tcPr>
            <w:tcW w:w="27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3864" w:rsidRPr="00B159D1" w:rsidTr="00167402">
        <w:trPr>
          <w:trHeight w:val="244"/>
        </w:trPr>
        <w:tc>
          <w:tcPr>
            <w:tcW w:w="27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167402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  <w:r w:rsidRPr="00A23EB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٭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3864" w:rsidRPr="00B159D1" w:rsidTr="00167402">
        <w:trPr>
          <w:trHeight w:val="300"/>
        </w:trPr>
        <w:tc>
          <w:tcPr>
            <w:tcW w:w="8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02" w:rsidRPr="00B159D1" w:rsidTr="00167402">
        <w:trPr>
          <w:trHeight w:val="270"/>
        </w:trPr>
        <w:tc>
          <w:tcPr>
            <w:tcW w:w="27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589" w:type="dxa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402" w:rsidRPr="00B159D1" w:rsidTr="00167402">
        <w:trPr>
          <w:trHeight w:val="267"/>
        </w:trPr>
        <w:tc>
          <w:tcPr>
            <w:tcW w:w="27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6740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589" w:type="dxa"/>
            <w:tcBorders>
              <w:right w:val="single" w:sz="4" w:space="0" w:color="auto"/>
            </w:tcBorders>
            <w:shd w:val="clear" w:color="auto" w:fill="auto"/>
          </w:tcPr>
          <w:p w:rsidR="0016740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167402">
        <w:tc>
          <w:tcPr>
            <w:tcW w:w="27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167402">
        <w:tc>
          <w:tcPr>
            <w:tcW w:w="2778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C4054C" w:rsidRPr="00B159D1" w:rsidRDefault="00E63864" w:rsidP="00612BA2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 xml:space="preserve"> </w:t>
      </w:r>
      <w:r w:rsidR="00C4054C" w:rsidRPr="00B159D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C4054C" w:rsidRPr="00B159D1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="00C4054C" w:rsidRPr="00B159D1">
        <w:rPr>
          <w:sz w:val="28"/>
          <w:szCs w:val="28"/>
        </w:rPr>
        <w:t xml:space="preserve"> учебный год </w:t>
      </w:r>
    </w:p>
    <w:p w:rsidR="002D22E1" w:rsidRDefault="00E63864" w:rsidP="001674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4F0D1D" w:rsidRDefault="00BA7AF5" w:rsidP="004F0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Учебный  план для 10-11 классов </w:t>
      </w:r>
      <w:r w:rsidR="00ED60BF" w:rsidRPr="00B15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D1D" w:rsidRPr="004F0D1D">
        <w:rPr>
          <w:rFonts w:ascii="Times New Roman" w:hAnsi="Times New Roman" w:cs="Times New Roman"/>
          <w:b/>
          <w:sz w:val="28"/>
          <w:szCs w:val="28"/>
        </w:rPr>
        <w:t xml:space="preserve">на уровне </w:t>
      </w:r>
    </w:p>
    <w:p w:rsidR="004F0D1D" w:rsidRDefault="004F0D1D" w:rsidP="004F0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1D">
        <w:rPr>
          <w:rFonts w:ascii="Times New Roman" w:hAnsi="Times New Roman" w:cs="Times New Roman"/>
          <w:b/>
          <w:color w:val="FF0000"/>
          <w:sz w:val="28"/>
          <w:szCs w:val="28"/>
        </w:rPr>
        <w:t>среднего общего образования</w:t>
      </w:r>
      <w:r w:rsidRPr="004F0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54C" w:rsidRPr="00B159D1" w:rsidRDefault="004D5A8C" w:rsidP="004F0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A8C">
        <w:rPr>
          <w:rFonts w:ascii="Times New Roman" w:hAnsi="Times New Roman" w:cs="Times New Roman"/>
          <w:b/>
          <w:sz w:val="28"/>
          <w:szCs w:val="28"/>
        </w:rPr>
        <w:t>МКОУ</w:t>
      </w:r>
      <w:r w:rsidRPr="004F0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E4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91E43">
        <w:rPr>
          <w:rFonts w:ascii="Times New Roman" w:hAnsi="Times New Roman" w:cs="Times New Roman"/>
          <w:b/>
          <w:sz w:val="28"/>
          <w:szCs w:val="28"/>
        </w:rPr>
        <w:t>Тля</w:t>
      </w:r>
      <w:r w:rsidR="00ED60BF" w:rsidRPr="004F0D1D">
        <w:rPr>
          <w:rFonts w:ascii="Times New Roman" w:hAnsi="Times New Roman" w:cs="Times New Roman"/>
          <w:b/>
          <w:sz w:val="28"/>
          <w:szCs w:val="28"/>
        </w:rPr>
        <w:t>хская</w:t>
      </w:r>
      <w:proofErr w:type="spellEnd"/>
      <w:r w:rsidR="00ED60BF" w:rsidRPr="004F0D1D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ED60BF" w:rsidRPr="00B15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7AF5" w:rsidRPr="00B159D1">
        <w:rPr>
          <w:rFonts w:ascii="Times New Roman" w:hAnsi="Times New Roman" w:cs="Times New Roman"/>
          <w:b/>
          <w:sz w:val="28"/>
          <w:szCs w:val="28"/>
        </w:rPr>
        <w:t>на 201</w:t>
      </w:r>
      <w:r w:rsidR="00691CAB">
        <w:rPr>
          <w:rFonts w:ascii="Times New Roman" w:hAnsi="Times New Roman" w:cs="Times New Roman"/>
          <w:b/>
          <w:sz w:val="28"/>
          <w:szCs w:val="28"/>
        </w:rPr>
        <w:t>8</w:t>
      </w:r>
      <w:r w:rsidR="004F0D1D">
        <w:rPr>
          <w:rFonts w:ascii="Times New Roman" w:hAnsi="Times New Roman" w:cs="Times New Roman"/>
          <w:b/>
          <w:sz w:val="28"/>
          <w:szCs w:val="28"/>
        </w:rPr>
        <w:t>/2</w:t>
      </w:r>
      <w:r>
        <w:rPr>
          <w:rFonts w:ascii="Times New Roman" w:hAnsi="Times New Roman" w:cs="Times New Roman"/>
          <w:b/>
          <w:sz w:val="28"/>
          <w:szCs w:val="28"/>
        </w:rPr>
        <w:t xml:space="preserve">019 </w:t>
      </w:r>
      <w:r w:rsidR="00BA7AF5" w:rsidRPr="00B159D1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pPr w:leftFromText="180" w:rightFromText="180" w:vertAnchor="page" w:horzAnchor="margin" w:tblpY="256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0"/>
        <w:gridCol w:w="1345"/>
        <w:gridCol w:w="1263"/>
      </w:tblGrid>
      <w:tr w:rsidR="009D3B5C" w:rsidRPr="00B159D1" w:rsidTr="004F0D1D">
        <w:trPr>
          <w:trHeight w:val="683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80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lastRenderedPageBreak/>
              <w:t>Учебные предметы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B159D1">
              <w:rPr>
                <w:sz w:val="28"/>
                <w:szCs w:val="28"/>
                <w:lang w:eastAsia="ru-RU"/>
              </w:rPr>
              <w:t>недельных</w:t>
            </w:r>
            <w:proofErr w:type="gramEnd"/>
            <w:r w:rsidRPr="00B159D1">
              <w:rPr>
                <w:sz w:val="28"/>
                <w:szCs w:val="28"/>
                <w:lang w:eastAsia="ru-RU"/>
              </w:rPr>
              <w:t xml:space="preserve"> </w:t>
            </w:r>
          </w:p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учебных часов</w:t>
            </w:r>
          </w:p>
        </w:tc>
      </w:tr>
      <w:tr w:rsidR="009D3B5C" w:rsidRPr="00B159D1" w:rsidTr="004F0D1D">
        <w:trPr>
          <w:trHeight w:val="334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5C" w:rsidRPr="00B159D1" w:rsidRDefault="009D3B5C" w:rsidP="004F0D1D">
            <w:pPr>
              <w:pStyle w:val="a3"/>
              <w:ind w:left="-180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1 класс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238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691CAB" w:rsidRPr="00B159D1" w:rsidTr="004F0D1D">
        <w:trPr>
          <w:trHeight w:val="34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B" w:rsidRPr="00B159D1" w:rsidRDefault="00691CAB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B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B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4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 xml:space="preserve">Технология  </w:t>
            </w:r>
            <w:r w:rsidRPr="00691CAB">
              <w:rPr>
                <w:b w:val="0"/>
                <w:sz w:val="28"/>
                <w:szCs w:val="28"/>
                <w:shd w:val="clear" w:color="auto" w:fill="FFFF00"/>
                <w:lang w:eastAsia="ru-RU"/>
              </w:rPr>
              <w:t>(проф. образование</w:t>
            </w:r>
            <w:proofErr w:type="gramStart"/>
            <w:r w:rsidR="00691CAB">
              <w:rPr>
                <w:b w:val="0"/>
                <w:sz w:val="28"/>
                <w:szCs w:val="28"/>
                <w:shd w:val="clear" w:color="auto" w:fill="FFFF00"/>
                <w:lang w:eastAsia="ru-RU"/>
              </w:rPr>
              <w:t xml:space="preserve"> </w:t>
            </w:r>
            <w:r w:rsidRPr="00691CAB">
              <w:rPr>
                <w:b w:val="0"/>
                <w:sz w:val="28"/>
                <w:szCs w:val="28"/>
                <w:shd w:val="clear" w:color="auto" w:fill="FFFF00"/>
                <w:lang w:eastAsia="ru-RU"/>
              </w:rPr>
              <w:t>)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Национально-региональный компонент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28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167402" w:rsidRPr="00B159D1" w:rsidTr="004F0D1D">
        <w:trPr>
          <w:trHeight w:val="36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167402" w:rsidRPr="00B159D1" w:rsidTr="004F0D1D">
        <w:trPr>
          <w:trHeight w:val="30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Default="00691CAB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Компонент образовательной организации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9D3B5C" w:rsidRPr="00B159D1" w:rsidTr="004F0D1D">
        <w:trPr>
          <w:trHeight w:val="334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Элективные учебные предметы</w:t>
            </w:r>
          </w:p>
        </w:tc>
      </w:tr>
      <w:tr w:rsidR="009D3B5C" w:rsidRPr="00B159D1" w:rsidTr="004F0D1D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691CAB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44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AD54AB" w:rsidRDefault="009D3B5C" w:rsidP="004F0D1D">
            <w:pPr>
              <w:pStyle w:val="a3"/>
              <w:ind w:left="-108" w:right="-108"/>
              <w:rPr>
                <w:color w:val="0070C0"/>
                <w:sz w:val="28"/>
                <w:szCs w:val="28"/>
                <w:lang w:eastAsia="ru-RU"/>
              </w:rPr>
            </w:pPr>
            <w:r w:rsidRPr="00AD54AB">
              <w:rPr>
                <w:color w:val="0070C0"/>
                <w:sz w:val="28"/>
                <w:szCs w:val="28"/>
                <w:lang w:eastAsia="ru-RU"/>
              </w:rPr>
              <w:t>37</w:t>
            </w:r>
          </w:p>
        </w:tc>
      </w:tr>
    </w:tbl>
    <w:p w:rsidR="00C4054C" w:rsidRPr="009D3B5C" w:rsidRDefault="000A47E9" w:rsidP="00A71BB4">
      <w:pPr>
        <w:pStyle w:val="a3"/>
        <w:jc w:val="left"/>
        <w:rPr>
          <w:sz w:val="28"/>
          <w:szCs w:val="28"/>
        </w:rPr>
      </w:pPr>
      <w:r w:rsidRPr="00B159D1">
        <w:rPr>
          <w:sz w:val="28"/>
          <w:szCs w:val="28"/>
        </w:rPr>
        <w:t xml:space="preserve"> </w:t>
      </w:r>
    </w:p>
    <w:sectPr w:rsidR="00C4054C" w:rsidRPr="009D3B5C" w:rsidSect="00691CAB">
      <w:footerReference w:type="default" r:id="rId8"/>
      <w:pgSz w:w="11906" w:h="16838"/>
      <w:pgMar w:top="964" w:right="851" w:bottom="964" w:left="1134" w:header="709" w:footer="709" w:gutter="0"/>
      <w:pgBorders w:offsetFrom="page">
        <w:top w:val="weavingAngles" w:sz="12" w:space="24" w:color="00B0F0"/>
        <w:left w:val="weavingAngles" w:sz="12" w:space="24" w:color="00B0F0"/>
        <w:bottom w:val="weavingAngles" w:sz="12" w:space="24" w:color="00B0F0"/>
        <w:right w:val="weavingAngles" w:sz="12" w:space="24" w:color="00B0F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964" w:rsidRDefault="008B0964" w:rsidP="00B420A6">
      <w:pPr>
        <w:spacing w:after="0" w:line="240" w:lineRule="auto"/>
      </w:pPr>
      <w:r>
        <w:separator/>
      </w:r>
    </w:p>
  </w:endnote>
  <w:endnote w:type="continuationSeparator" w:id="0">
    <w:p w:rsidR="008B0964" w:rsidRDefault="008B0964" w:rsidP="00B4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11613"/>
      <w:docPartObj>
        <w:docPartGallery w:val="Page Numbers (Bottom of Page)"/>
        <w:docPartUnique/>
      </w:docPartObj>
    </w:sdtPr>
    <w:sdtContent>
      <w:p w:rsidR="00B64CA1" w:rsidRDefault="00502A9E">
        <w:pPr>
          <w:pStyle w:val="a8"/>
          <w:jc w:val="center"/>
        </w:pPr>
        <w:fldSimple w:instr=" PAGE   \* MERGEFORMAT ">
          <w:r w:rsidR="00091E43">
            <w:rPr>
              <w:noProof/>
            </w:rPr>
            <w:t>20</w:t>
          </w:r>
        </w:fldSimple>
      </w:p>
    </w:sdtContent>
  </w:sdt>
  <w:p w:rsidR="00B64CA1" w:rsidRDefault="00B64C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964" w:rsidRDefault="008B0964" w:rsidP="00B420A6">
      <w:pPr>
        <w:spacing w:after="0" w:line="240" w:lineRule="auto"/>
      </w:pPr>
      <w:r>
        <w:separator/>
      </w:r>
    </w:p>
  </w:footnote>
  <w:footnote w:type="continuationSeparator" w:id="0">
    <w:p w:rsidR="008B0964" w:rsidRDefault="008B0964" w:rsidP="00B420A6">
      <w:pPr>
        <w:spacing w:after="0" w:line="240" w:lineRule="auto"/>
      </w:pPr>
      <w:r>
        <w:continuationSeparator/>
      </w:r>
    </w:p>
  </w:footnote>
  <w:footnote w:id="1">
    <w:p w:rsidR="00167402" w:rsidRDefault="00167402" w:rsidP="00167402">
      <w:pPr>
        <w:pStyle w:val="ac"/>
        <w:rPr>
          <w:rFonts w:ascii="Arial" w:hAnsi="Arial" w:cs="Arial"/>
        </w:rPr>
      </w:pPr>
    </w:p>
    <w:p w:rsidR="00167402" w:rsidRDefault="00167402" w:rsidP="00167402">
      <w:pPr>
        <w:pStyle w:val="ac"/>
      </w:pPr>
      <w:r>
        <w:rPr>
          <w:rStyle w:val="ae"/>
          <w:rFonts w:ascii="Arial" w:hAnsi="Arial" w:cs="Arial"/>
        </w:rPr>
        <w:t>٭</w:t>
      </w:r>
      <w:r>
        <w:t xml:space="preserve"> </w:t>
      </w:r>
      <w:r w:rsidRPr="004E6240">
        <w:rPr>
          <w:rFonts w:ascii="Times New Roman" w:hAnsi="Times New Roman"/>
          <w:sz w:val="24"/>
          <w:szCs w:val="24"/>
        </w:rPr>
        <w:t>Учебный предмет «География Дагестана</w:t>
      </w:r>
      <w:r>
        <w:rPr>
          <w:rFonts w:ascii="Times New Roman" w:hAnsi="Times New Roman"/>
          <w:sz w:val="24"/>
          <w:szCs w:val="24"/>
        </w:rPr>
        <w:t>»</w:t>
      </w:r>
      <w:r w:rsidRPr="004E6240">
        <w:rPr>
          <w:rFonts w:ascii="Times New Roman" w:hAnsi="Times New Roman"/>
          <w:sz w:val="24"/>
          <w:szCs w:val="24"/>
        </w:rPr>
        <w:t xml:space="preserve"> изучается во втором семест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E6240">
        <w:rPr>
          <w:rFonts w:ascii="Times New Roman" w:hAnsi="Times New Roman"/>
          <w:sz w:val="24"/>
          <w:szCs w:val="24"/>
        </w:rPr>
        <w:t xml:space="preserve"> </w:t>
      </w:r>
      <w:r w:rsidRPr="004E6240">
        <w:rPr>
          <w:rFonts w:ascii="Times New Roman" w:hAnsi="Times New Roman"/>
          <w:sz w:val="24"/>
          <w:szCs w:val="24"/>
          <w:lang w:val="en-US"/>
        </w:rPr>
        <w:t>IX</w:t>
      </w:r>
      <w:r w:rsidRPr="00891F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  в объеме 17,5 часов при изучении учебного предмета «Географи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0C0F"/>
    <w:rsid w:val="00005A14"/>
    <w:rsid w:val="00014D7D"/>
    <w:rsid w:val="000230E8"/>
    <w:rsid w:val="00026427"/>
    <w:rsid w:val="000268E3"/>
    <w:rsid w:val="00026C8F"/>
    <w:rsid w:val="00033441"/>
    <w:rsid w:val="00033857"/>
    <w:rsid w:val="000548FA"/>
    <w:rsid w:val="00091E43"/>
    <w:rsid w:val="00094701"/>
    <w:rsid w:val="000A47E9"/>
    <w:rsid w:val="000B0F9E"/>
    <w:rsid w:val="000B335E"/>
    <w:rsid w:val="000B3A05"/>
    <w:rsid w:val="000B49A8"/>
    <w:rsid w:val="000D440A"/>
    <w:rsid w:val="000E1F67"/>
    <w:rsid w:val="00100813"/>
    <w:rsid w:val="00107C14"/>
    <w:rsid w:val="00123572"/>
    <w:rsid w:val="0012690C"/>
    <w:rsid w:val="00135386"/>
    <w:rsid w:val="00167402"/>
    <w:rsid w:val="00173A56"/>
    <w:rsid w:val="001876E6"/>
    <w:rsid w:val="00196FEA"/>
    <w:rsid w:val="001C00BC"/>
    <w:rsid w:val="001E2710"/>
    <w:rsid w:val="001F2C01"/>
    <w:rsid w:val="001F721D"/>
    <w:rsid w:val="0022169C"/>
    <w:rsid w:val="002377DB"/>
    <w:rsid w:val="00240C0F"/>
    <w:rsid w:val="002417D5"/>
    <w:rsid w:val="00244866"/>
    <w:rsid w:val="00244F87"/>
    <w:rsid w:val="00255BA4"/>
    <w:rsid w:val="002643A7"/>
    <w:rsid w:val="0027760C"/>
    <w:rsid w:val="00277F37"/>
    <w:rsid w:val="00290A3B"/>
    <w:rsid w:val="002B738A"/>
    <w:rsid w:val="002C3B76"/>
    <w:rsid w:val="002C7F75"/>
    <w:rsid w:val="002D22E1"/>
    <w:rsid w:val="002E20A9"/>
    <w:rsid w:val="002E70F0"/>
    <w:rsid w:val="003144FF"/>
    <w:rsid w:val="00333BEF"/>
    <w:rsid w:val="003365F4"/>
    <w:rsid w:val="0034317A"/>
    <w:rsid w:val="00356515"/>
    <w:rsid w:val="0036127A"/>
    <w:rsid w:val="0037231B"/>
    <w:rsid w:val="0037335A"/>
    <w:rsid w:val="00382668"/>
    <w:rsid w:val="00387541"/>
    <w:rsid w:val="00394920"/>
    <w:rsid w:val="003A2893"/>
    <w:rsid w:val="003A5868"/>
    <w:rsid w:val="003A7242"/>
    <w:rsid w:val="003B6472"/>
    <w:rsid w:val="003C4DD4"/>
    <w:rsid w:val="003C7BB3"/>
    <w:rsid w:val="003D10F3"/>
    <w:rsid w:val="003D6E55"/>
    <w:rsid w:val="003E6EA8"/>
    <w:rsid w:val="003F2B3E"/>
    <w:rsid w:val="00414ED8"/>
    <w:rsid w:val="00442B0C"/>
    <w:rsid w:val="004437E1"/>
    <w:rsid w:val="00452B57"/>
    <w:rsid w:val="00492A45"/>
    <w:rsid w:val="004935FE"/>
    <w:rsid w:val="004A1CE1"/>
    <w:rsid w:val="004A7064"/>
    <w:rsid w:val="004B4EA6"/>
    <w:rsid w:val="004D581D"/>
    <w:rsid w:val="004D5A8C"/>
    <w:rsid w:val="004E4796"/>
    <w:rsid w:val="004F0D1D"/>
    <w:rsid w:val="00502A9E"/>
    <w:rsid w:val="005202DA"/>
    <w:rsid w:val="00523438"/>
    <w:rsid w:val="005246B5"/>
    <w:rsid w:val="00524AEF"/>
    <w:rsid w:val="00526B40"/>
    <w:rsid w:val="005304B6"/>
    <w:rsid w:val="00545933"/>
    <w:rsid w:val="005543C0"/>
    <w:rsid w:val="005653A9"/>
    <w:rsid w:val="0057007B"/>
    <w:rsid w:val="0057460F"/>
    <w:rsid w:val="0058731A"/>
    <w:rsid w:val="0058779D"/>
    <w:rsid w:val="00587E44"/>
    <w:rsid w:val="005A785F"/>
    <w:rsid w:val="005B02DC"/>
    <w:rsid w:val="005B6F5F"/>
    <w:rsid w:val="005B6F90"/>
    <w:rsid w:val="005C593E"/>
    <w:rsid w:val="0060761A"/>
    <w:rsid w:val="00612BA2"/>
    <w:rsid w:val="006132A4"/>
    <w:rsid w:val="006142F4"/>
    <w:rsid w:val="00620C92"/>
    <w:rsid w:val="00627FFB"/>
    <w:rsid w:val="00633521"/>
    <w:rsid w:val="00641926"/>
    <w:rsid w:val="00657F2E"/>
    <w:rsid w:val="00667630"/>
    <w:rsid w:val="00675BCA"/>
    <w:rsid w:val="006870AF"/>
    <w:rsid w:val="00691CAB"/>
    <w:rsid w:val="00695CE5"/>
    <w:rsid w:val="006A1859"/>
    <w:rsid w:val="006B0D15"/>
    <w:rsid w:val="006B74DF"/>
    <w:rsid w:val="006C08C8"/>
    <w:rsid w:val="006D0653"/>
    <w:rsid w:val="006D7946"/>
    <w:rsid w:val="00702780"/>
    <w:rsid w:val="00704DD4"/>
    <w:rsid w:val="00705041"/>
    <w:rsid w:val="00736C97"/>
    <w:rsid w:val="0074443F"/>
    <w:rsid w:val="00745C07"/>
    <w:rsid w:val="007769EE"/>
    <w:rsid w:val="0079624C"/>
    <w:rsid w:val="007A2153"/>
    <w:rsid w:val="007A2167"/>
    <w:rsid w:val="007A3485"/>
    <w:rsid w:val="007A7033"/>
    <w:rsid w:val="007B79C7"/>
    <w:rsid w:val="007C68EC"/>
    <w:rsid w:val="007C6A06"/>
    <w:rsid w:val="007C7687"/>
    <w:rsid w:val="007E4D4F"/>
    <w:rsid w:val="0080231F"/>
    <w:rsid w:val="008102E7"/>
    <w:rsid w:val="00814242"/>
    <w:rsid w:val="00827E51"/>
    <w:rsid w:val="00831A06"/>
    <w:rsid w:val="00831BE3"/>
    <w:rsid w:val="008426E9"/>
    <w:rsid w:val="00842A68"/>
    <w:rsid w:val="00855439"/>
    <w:rsid w:val="00856CDF"/>
    <w:rsid w:val="00861726"/>
    <w:rsid w:val="0087160A"/>
    <w:rsid w:val="0087449C"/>
    <w:rsid w:val="00876851"/>
    <w:rsid w:val="00876A11"/>
    <w:rsid w:val="008900A7"/>
    <w:rsid w:val="00896C00"/>
    <w:rsid w:val="008A02DC"/>
    <w:rsid w:val="008A76D5"/>
    <w:rsid w:val="008B0964"/>
    <w:rsid w:val="008B5267"/>
    <w:rsid w:val="008D05E2"/>
    <w:rsid w:val="008D32A1"/>
    <w:rsid w:val="008E13B9"/>
    <w:rsid w:val="008F33BD"/>
    <w:rsid w:val="00901A63"/>
    <w:rsid w:val="0090477B"/>
    <w:rsid w:val="00905342"/>
    <w:rsid w:val="009127DA"/>
    <w:rsid w:val="00923E05"/>
    <w:rsid w:val="00947611"/>
    <w:rsid w:val="009502D6"/>
    <w:rsid w:val="00951995"/>
    <w:rsid w:val="00952D48"/>
    <w:rsid w:val="009615C6"/>
    <w:rsid w:val="009A574E"/>
    <w:rsid w:val="009B38EE"/>
    <w:rsid w:val="009B6FF1"/>
    <w:rsid w:val="009C037C"/>
    <w:rsid w:val="009D1B1B"/>
    <w:rsid w:val="009D1D6A"/>
    <w:rsid w:val="009D3B5C"/>
    <w:rsid w:val="009D4748"/>
    <w:rsid w:val="009F05AC"/>
    <w:rsid w:val="00A14709"/>
    <w:rsid w:val="00A20CF5"/>
    <w:rsid w:val="00A23EB2"/>
    <w:rsid w:val="00A323E4"/>
    <w:rsid w:val="00A33DC7"/>
    <w:rsid w:val="00A33FA4"/>
    <w:rsid w:val="00A359E4"/>
    <w:rsid w:val="00A5248F"/>
    <w:rsid w:val="00A566CD"/>
    <w:rsid w:val="00A6483E"/>
    <w:rsid w:val="00A66378"/>
    <w:rsid w:val="00A719B2"/>
    <w:rsid w:val="00A71BB4"/>
    <w:rsid w:val="00A90291"/>
    <w:rsid w:val="00A902A9"/>
    <w:rsid w:val="00AD31EC"/>
    <w:rsid w:val="00AD54AB"/>
    <w:rsid w:val="00AE02C4"/>
    <w:rsid w:val="00B05A9B"/>
    <w:rsid w:val="00B159D1"/>
    <w:rsid w:val="00B2038B"/>
    <w:rsid w:val="00B33E8E"/>
    <w:rsid w:val="00B36C45"/>
    <w:rsid w:val="00B420A6"/>
    <w:rsid w:val="00B52EE1"/>
    <w:rsid w:val="00B579B6"/>
    <w:rsid w:val="00B61514"/>
    <w:rsid w:val="00B64CA1"/>
    <w:rsid w:val="00B71BB8"/>
    <w:rsid w:val="00B73810"/>
    <w:rsid w:val="00B744DA"/>
    <w:rsid w:val="00B75F2C"/>
    <w:rsid w:val="00B80119"/>
    <w:rsid w:val="00B80F60"/>
    <w:rsid w:val="00B86A1E"/>
    <w:rsid w:val="00B926A6"/>
    <w:rsid w:val="00B97171"/>
    <w:rsid w:val="00BA7AF5"/>
    <w:rsid w:val="00BC3BF1"/>
    <w:rsid w:val="00BE6D03"/>
    <w:rsid w:val="00BF137A"/>
    <w:rsid w:val="00C010B3"/>
    <w:rsid w:val="00C04815"/>
    <w:rsid w:val="00C10767"/>
    <w:rsid w:val="00C139B4"/>
    <w:rsid w:val="00C1428A"/>
    <w:rsid w:val="00C240B2"/>
    <w:rsid w:val="00C25802"/>
    <w:rsid w:val="00C268F6"/>
    <w:rsid w:val="00C4054C"/>
    <w:rsid w:val="00C44933"/>
    <w:rsid w:val="00C45CCC"/>
    <w:rsid w:val="00C91079"/>
    <w:rsid w:val="00C93BA2"/>
    <w:rsid w:val="00CA5C40"/>
    <w:rsid w:val="00CB1782"/>
    <w:rsid w:val="00CB497F"/>
    <w:rsid w:val="00CD0E63"/>
    <w:rsid w:val="00CD12B3"/>
    <w:rsid w:val="00CE1332"/>
    <w:rsid w:val="00CF0E9C"/>
    <w:rsid w:val="00CF1F0D"/>
    <w:rsid w:val="00D001B2"/>
    <w:rsid w:val="00D03227"/>
    <w:rsid w:val="00D03EF7"/>
    <w:rsid w:val="00D16F61"/>
    <w:rsid w:val="00D368D2"/>
    <w:rsid w:val="00D432BA"/>
    <w:rsid w:val="00D564D0"/>
    <w:rsid w:val="00D627A2"/>
    <w:rsid w:val="00D67464"/>
    <w:rsid w:val="00D8438E"/>
    <w:rsid w:val="00D849BE"/>
    <w:rsid w:val="00D87691"/>
    <w:rsid w:val="00D909DC"/>
    <w:rsid w:val="00D91C07"/>
    <w:rsid w:val="00D9582D"/>
    <w:rsid w:val="00DA193D"/>
    <w:rsid w:val="00DA6A38"/>
    <w:rsid w:val="00DB4FC6"/>
    <w:rsid w:val="00DC41C8"/>
    <w:rsid w:val="00DD052A"/>
    <w:rsid w:val="00DD1C41"/>
    <w:rsid w:val="00DE0DF1"/>
    <w:rsid w:val="00DE2557"/>
    <w:rsid w:val="00DE752A"/>
    <w:rsid w:val="00E104A0"/>
    <w:rsid w:val="00E126D8"/>
    <w:rsid w:val="00E16AB9"/>
    <w:rsid w:val="00E2319A"/>
    <w:rsid w:val="00E30D44"/>
    <w:rsid w:val="00E366C8"/>
    <w:rsid w:val="00E440B5"/>
    <w:rsid w:val="00E63864"/>
    <w:rsid w:val="00E64DD9"/>
    <w:rsid w:val="00E72AC9"/>
    <w:rsid w:val="00E8056C"/>
    <w:rsid w:val="00E8421E"/>
    <w:rsid w:val="00E856BE"/>
    <w:rsid w:val="00E85E0D"/>
    <w:rsid w:val="00E86F20"/>
    <w:rsid w:val="00E949C5"/>
    <w:rsid w:val="00EA4B26"/>
    <w:rsid w:val="00EA4F6E"/>
    <w:rsid w:val="00EA747D"/>
    <w:rsid w:val="00EC0065"/>
    <w:rsid w:val="00EC7199"/>
    <w:rsid w:val="00ED60BF"/>
    <w:rsid w:val="00EF4D25"/>
    <w:rsid w:val="00F33D4F"/>
    <w:rsid w:val="00F41F38"/>
    <w:rsid w:val="00F42C08"/>
    <w:rsid w:val="00F457D0"/>
    <w:rsid w:val="00F5034B"/>
    <w:rsid w:val="00F57AD0"/>
    <w:rsid w:val="00F60300"/>
    <w:rsid w:val="00F6105B"/>
    <w:rsid w:val="00F61DAD"/>
    <w:rsid w:val="00F64D00"/>
    <w:rsid w:val="00F65B26"/>
    <w:rsid w:val="00F8558D"/>
    <w:rsid w:val="00F906BA"/>
    <w:rsid w:val="00F90C61"/>
    <w:rsid w:val="00F91786"/>
    <w:rsid w:val="00F95DED"/>
    <w:rsid w:val="00FA071F"/>
    <w:rsid w:val="00FA5B81"/>
    <w:rsid w:val="00FA6657"/>
    <w:rsid w:val="00FB3E5C"/>
    <w:rsid w:val="00FC45FB"/>
    <w:rsid w:val="00FD503F"/>
    <w:rsid w:val="00FF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E"/>
  </w:style>
  <w:style w:type="paragraph" w:styleId="1">
    <w:name w:val="heading 1"/>
    <w:basedOn w:val="a"/>
    <w:next w:val="a"/>
    <w:link w:val="10"/>
    <w:qFormat/>
    <w:rsid w:val="00240C0F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240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240C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0A6"/>
  </w:style>
  <w:style w:type="paragraph" w:styleId="a8">
    <w:name w:val="footer"/>
    <w:basedOn w:val="a"/>
    <w:link w:val="a9"/>
    <w:uiPriority w:val="99"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0A6"/>
  </w:style>
  <w:style w:type="paragraph" w:styleId="aa">
    <w:name w:val="Balloon Text"/>
    <w:basedOn w:val="a"/>
    <w:link w:val="ab"/>
    <w:uiPriority w:val="99"/>
    <w:semiHidden/>
    <w:unhideWhenUsed/>
    <w:rsid w:val="0087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49C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C4054C"/>
    <w:rPr>
      <w:rFonts w:ascii="Times New Roman" w:hAnsi="Times New Roman" w:cs="Times New Roman" w:hint="default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C4054C"/>
    <w:rPr>
      <w:vertAlign w:val="superscript"/>
    </w:rPr>
  </w:style>
  <w:style w:type="character" w:customStyle="1" w:styleId="2">
    <w:name w:val="Основной текст (2)_"/>
    <w:link w:val="20"/>
    <w:rsid w:val="00923E05"/>
    <w:rPr>
      <w:rFonts w:ascii="Times New Roman" w:eastAsia="Times New Roman" w:hAnsi="Times New Roman" w:cs="Times New Roman"/>
      <w:color w:val="5B5B5B"/>
      <w:sz w:val="15"/>
      <w:szCs w:val="15"/>
      <w:shd w:val="clear" w:color="auto" w:fill="FFFFFF"/>
    </w:rPr>
  </w:style>
  <w:style w:type="character" w:customStyle="1" w:styleId="af">
    <w:name w:val="Основной текст_"/>
    <w:link w:val="11"/>
    <w:rsid w:val="00923E05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E0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5B5B5B"/>
      <w:sz w:val="15"/>
      <w:szCs w:val="15"/>
    </w:rPr>
  </w:style>
  <w:style w:type="paragraph" w:customStyle="1" w:styleId="11">
    <w:name w:val="Основной текст1"/>
    <w:basedOn w:val="a"/>
    <w:link w:val="af"/>
    <w:rsid w:val="00923E0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f0">
    <w:name w:val="No Spacing"/>
    <w:uiPriority w:val="1"/>
    <w:qFormat/>
    <w:rsid w:val="00923E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link w:val="af2"/>
    <w:locked/>
    <w:rsid w:val="00923E05"/>
    <w:rPr>
      <w:shd w:val="clear" w:color="auto" w:fill="FFFFFF"/>
    </w:rPr>
  </w:style>
  <w:style w:type="paragraph" w:styleId="af2">
    <w:name w:val="Body Text"/>
    <w:basedOn w:val="a"/>
    <w:link w:val="af1"/>
    <w:rsid w:val="00923E05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link w:val="af2"/>
    <w:uiPriority w:val="99"/>
    <w:semiHidden/>
    <w:rsid w:val="00923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3D14-B705-4FBC-8903-23DCF531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5700</Words>
  <Characters>3249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схан</cp:lastModifiedBy>
  <cp:revision>4</cp:revision>
  <cp:lastPrinted>2018-09-06T20:25:00Z</cp:lastPrinted>
  <dcterms:created xsi:type="dcterms:W3CDTF">2018-09-06T20:26:00Z</dcterms:created>
  <dcterms:modified xsi:type="dcterms:W3CDTF">2018-09-10T06:17:00Z</dcterms:modified>
</cp:coreProperties>
</file>